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54" w:rsidRPr="00046CC0" w:rsidRDefault="00133BF6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6CC0">
        <w:rPr>
          <w:rFonts w:ascii="Times New Roman" w:hAnsi="Times New Roman" w:cs="Times New Roman"/>
          <w:b/>
          <w:sz w:val="26"/>
          <w:szCs w:val="26"/>
        </w:rPr>
        <w:t>Tygodniowy rozkład zajęć</w:t>
      </w:r>
    </w:p>
    <w:p w:rsidR="00133BF6" w:rsidRPr="0074533A" w:rsidRDefault="0074533A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33A">
        <w:rPr>
          <w:rFonts w:ascii="Times New Roman" w:hAnsi="Times New Roman" w:cs="Times New Roman"/>
        </w:rPr>
        <w:t>szkoły policealnej</w:t>
      </w:r>
      <w:r w:rsidR="009B007C" w:rsidRPr="009B007C">
        <w:rPr>
          <w:rFonts w:ascii="Times New Roman" w:hAnsi="Times New Roman" w:cs="Times New Roman"/>
        </w:rPr>
        <w:t xml:space="preserve"> </w:t>
      </w:r>
      <w:r w:rsidR="009B007C">
        <w:rPr>
          <w:rFonts w:ascii="Times New Roman" w:hAnsi="Times New Roman" w:cs="Times New Roman"/>
        </w:rPr>
        <w:t>o 2 – letnim cyklu nauczania</w:t>
      </w:r>
      <w:r w:rsidR="009B007C">
        <w:rPr>
          <w:rStyle w:val="Odwoanieprzypisudolnego"/>
          <w:rFonts w:ascii="Times New Roman" w:hAnsi="Times New Roman" w:cs="Times New Roman"/>
        </w:rPr>
        <w:footnoteReference w:id="1"/>
      </w:r>
      <w:r w:rsidRPr="0074533A">
        <w:rPr>
          <w:rFonts w:ascii="Times New Roman" w:hAnsi="Times New Roman" w:cs="Times New Roman"/>
        </w:rPr>
        <w:t xml:space="preserve">, w tym szkoły policealnej specjalnej </w:t>
      </w:r>
      <w:r w:rsidRPr="0074533A">
        <w:rPr>
          <w:rFonts w:ascii="Times New Roman" w:hAnsi="Times New Roman" w:cs="Times New Roman"/>
          <w:u w:val="single"/>
        </w:rPr>
        <w:t>dla uczniów w normie intelektualnej</w:t>
      </w:r>
      <w:r w:rsidRPr="0074533A">
        <w:rPr>
          <w:rFonts w:ascii="Times New Roman" w:hAnsi="Times New Roman" w:cs="Times New Roman"/>
        </w:rPr>
        <w:t>: niepełnosprawnych, niedostosowanych społecznie oraz zagrożonych niedostosowaniem społecznym, prowadz</w:t>
      </w:r>
      <w:r>
        <w:rPr>
          <w:rFonts w:ascii="Times New Roman" w:hAnsi="Times New Roman" w:cs="Times New Roman"/>
        </w:rPr>
        <w:t xml:space="preserve">ącej zajęcia </w:t>
      </w:r>
      <w:r w:rsidRPr="0074533A">
        <w:rPr>
          <w:rFonts w:ascii="Times New Roman" w:hAnsi="Times New Roman" w:cs="Times New Roman"/>
          <w:u w:val="single"/>
        </w:rPr>
        <w:t>w formie dziennej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2003"/>
        <w:gridCol w:w="1683"/>
        <w:gridCol w:w="1559"/>
        <w:gridCol w:w="1701"/>
        <w:gridCol w:w="2693"/>
      </w:tblGrid>
      <w:tr w:rsidR="0074533A" w:rsidRPr="00046CC0" w:rsidTr="00277AFE">
        <w:tc>
          <w:tcPr>
            <w:tcW w:w="9639" w:type="dxa"/>
            <w:gridSpan w:val="5"/>
          </w:tcPr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cyfrowy zawodu:</w:t>
            </w:r>
          </w:p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symbol </w:t>
            </w:r>
            <w:r w:rsidR="00C775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533A" w:rsidRPr="00046CC0" w:rsidRDefault="0074533A" w:rsidP="00745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</w:t>
            </w:r>
            <w:r w:rsidR="00C775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B007C" w:rsidRPr="00046CC0" w:rsidTr="00FA377F">
        <w:tc>
          <w:tcPr>
            <w:tcW w:w="2003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BE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</w:p>
        </w:tc>
        <w:tc>
          <w:tcPr>
            <w:tcW w:w="3242" w:type="dxa"/>
            <w:gridSpan w:val="2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godniowy wymiar godzin w klasie (w każdym semestrze)</w:t>
            </w:r>
          </w:p>
        </w:tc>
        <w:tc>
          <w:tcPr>
            <w:tcW w:w="1701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wuletnim okresie nauczania</w:t>
            </w:r>
          </w:p>
        </w:tc>
        <w:tc>
          <w:tcPr>
            <w:tcW w:w="2693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Uwagi do realizacji</w:t>
            </w:r>
          </w:p>
        </w:tc>
      </w:tr>
      <w:tr w:rsidR="009B007C" w:rsidRPr="00046CC0" w:rsidTr="0074533A">
        <w:tc>
          <w:tcPr>
            <w:tcW w:w="2003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</w:t>
            </w:r>
          </w:p>
        </w:tc>
        <w:tc>
          <w:tcPr>
            <w:tcW w:w="1559" w:type="dxa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I</w:t>
            </w:r>
          </w:p>
        </w:tc>
        <w:tc>
          <w:tcPr>
            <w:tcW w:w="1701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Wychowanie fizyczne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F00B90">
        <w:tc>
          <w:tcPr>
            <w:tcW w:w="9639" w:type="dxa"/>
            <w:gridSpan w:val="5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b/>
                <w:sz w:val="16"/>
                <w:szCs w:val="16"/>
              </w:rPr>
              <w:t>Kształcenie zawodowe</w:t>
            </w: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teoretyczne</w:t>
            </w:r>
          </w:p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683" w:type="dxa"/>
          </w:tcPr>
          <w:p w:rsidR="0074533A" w:rsidRPr="00046CC0" w:rsidRDefault="0074533A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Default="0074533A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Default="0074533A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683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683" w:type="dxa"/>
          </w:tcPr>
          <w:p w:rsidR="0074533A" w:rsidRPr="00046CC0" w:rsidRDefault="0074533A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Razem przedmioty w zakresie kształcenia zawodowego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4E5137" w:rsidRDefault="0074533A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137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4E5137" w:rsidRDefault="0074533A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 (wpisać nazwę zajęć)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źródło finansowania</w:t>
            </w:r>
          </w:p>
        </w:tc>
      </w:tr>
    </w:tbl>
    <w:p w:rsidR="00133BF6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y realizacji praktyk zawodowych:</w:t>
      </w: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 xml:space="preserve">Termin egzaminu zawodowego w zakresie </w:t>
      </w:r>
      <w:r w:rsidR="0074533A">
        <w:rPr>
          <w:rFonts w:ascii="Times New Roman" w:hAnsi="Times New Roman" w:cs="Times New Roman"/>
          <w:sz w:val="20"/>
          <w:szCs w:val="20"/>
        </w:rPr>
        <w:t xml:space="preserve">I </w:t>
      </w:r>
      <w:r w:rsidRPr="00046CC0">
        <w:rPr>
          <w:rFonts w:ascii="Times New Roman" w:hAnsi="Times New Roman" w:cs="Times New Roman"/>
          <w:sz w:val="20"/>
          <w:szCs w:val="20"/>
        </w:rPr>
        <w:t>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Pr="00046CC0">
        <w:rPr>
          <w:rFonts w:ascii="Times New Roman" w:hAnsi="Times New Roman" w:cs="Times New Roman"/>
          <w:sz w:val="20"/>
          <w:szCs w:val="20"/>
        </w:rPr>
        <w:t>:</w:t>
      </w:r>
    </w:p>
    <w:p w:rsidR="0074533A" w:rsidRPr="00046CC0" w:rsidRDefault="00046CC0" w:rsidP="0074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 xml:space="preserve">Termin egzaminu zawodowego w zakresie </w:t>
      </w:r>
      <w:r w:rsidR="0074533A">
        <w:rPr>
          <w:rFonts w:ascii="Times New Roman" w:hAnsi="Times New Roman" w:cs="Times New Roman"/>
          <w:sz w:val="20"/>
          <w:szCs w:val="20"/>
        </w:rPr>
        <w:t xml:space="preserve">II </w:t>
      </w:r>
      <w:r w:rsidR="0074533A" w:rsidRPr="00046CC0">
        <w:rPr>
          <w:rFonts w:ascii="Times New Roman" w:hAnsi="Times New Roman" w:cs="Times New Roman"/>
          <w:sz w:val="20"/>
          <w:szCs w:val="20"/>
        </w:rPr>
        <w:t>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="0074533A" w:rsidRPr="00046CC0">
        <w:rPr>
          <w:rFonts w:ascii="Times New Roman" w:hAnsi="Times New Roman" w:cs="Times New Roman"/>
          <w:sz w:val="20"/>
          <w:szCs w:val="20"/>
        </w:rPr>
        <w:t>:</w:t>
      </w: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*wskazać jaki język</w:t>
      </w: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** wskazać wł</w:t>
      </w:r>
      <w:r w:rsidR="005431DB" w:rsidRPr="00046CC0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ściwy przedmiot</w:t>
      </w:r>
    </w:p>
    <w:sectPr w:rsidR="00133BF6" w:rsidRPr="00046CC0" w:rsidSect="00046CC0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48" w:rsidRDefault="00172E48" w:rsidP="009B007C">
      <w:pPr>
        <w:spacing w:after="0" w:line="240" w:lineRule="auto"/>
      </w:pPr>
      <w:r>
        <w:separator/>
      </w:r>
    </w:p>
  </w:endnote>
  <w:endnote w:type="continuationSeparator" w:id="0">
    <w:p w:rsidR="00172E48" w:rsidRDefault="00172E48" w:rsidP="009B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48" w:rsidRDefault="00172E48" w:rsidP="009B007C">
      <w:pPr>
        <w:spacing w:after="0" w:line="240" w:lineRule="auto"/>
      </w:pPr>
      <w:r>
        <w:separator/>
      </w:r>
    </w:p>
  </w:footnote>
  <w:footnote w:type="continuationSeparator" w:id="0">
    <w:p w:rsidR="00172E48" w:rsidRDefault="00172E48" w:rsidP="009B007C">
      <w:pPr>
        <w:spacing w:after="0" w:line="240" w:lineRule="auto"/>
      </w:pPr>
      <w:r>
        <w:continuationSeparator/>
      </w:r>
    </w:p>
  </w:footnote>
  <w:footnote w:id="1">
    <w:p w:rsidR="009B007C" w:rsidRDefault="009B00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FBE">
        <w:rPr>
          <w:rFonts w:ascii="Times New Roman" w:hAnsi="Times New Roman" w:cs="Times New Roman"/>
        </w:rPr>
        <w:t>W przypadku rocznego, 1,5–rocznego lub 2,5–letniego okresu nauczania wymiar godzin określony w tabeli ulega odpowiedniemu zmniejszeniu lub zwiększ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22" w:rsidRDefault="007417B4" w:rsidP="009E7E22">
    <w:pPr>
      <w:pStyle w:val="Nagwek"/>
      <w:jc w:val="right"/>
    </w:pPr>
    <w:r>
      <w:t xml:space="preserve">Zał.nr </w:t>
    </w:r>
    <w:r w:rsidR="007A6C74">
      <w:t>5</w:t>
    </w:r>
    <w:r w:rsidR="009E7E22"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F6"/>
    <w:rsid w:val="00046CC0"/>
    <w:rsid w:val="00133BF6"/>
    <w:rsid w:val="00146274"/>
    <w:rsid w:val="00172E48"/>
    <w:rsid w:val="00270484"/>
    <w:rsid w:val="003E774F"/>
    <w:rsid w:val="004E5137"/>
    <w:rsid w:val="005431DB"/>
    <w:rsid w:val="00556D56"/>
    <w:rsid w:val="007417B4"/>
    <w:rsid w:val="0074533A"/>
    <w:rsid w:val="007A6C74"/>
    <w:rsid w:val="009B007C"/>
    <w:rsid w:val="009E7E22"/>
    <w:rsid w:val="00AC315E"/>
    <w:rsid w:val="00B5202F"/>
    <w:rsid w:val="00C263C1"/>
    <w:rsid w:val="00C775F4"/>
    <w:rsid w:val="00CA0905"/>
    <w:rsid w:val="00CE4954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6AA4F-A1F1-4947-89E6-B58C475A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0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E22"/>
  </w:style>
  <w:style w:type="paragraph" w:styleId="Stopka">
    <w:name w:val="footer"/>
    <w:basedOn w:val="Normalny"/>
    <w:link w:val="StopkaZnak"/>
    <w:uiPriority w:val="99"/>
    <w:unhideWhenUsed/>
    <w:rsid w:val="009E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D60D-E691-4986-BA54-585F739E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 szkoły policealnej</dc:title>
  <dc:creator>Joanna Paćkowska</dc:creator>
  <cp:lastModifiedBy>Marcin Markowski</cp:lastModifiedBy>
  <cp:revision>9</cp:revision>
  <dcterms:created xsi:type="dcterms:W3CDTF">2020-03-23T13:28:00Z</dcterms:created>
  <dcterms:modified xsi:type="dcterms:W3CDTF">2021-03-31T12:53:00Z</dcterms:modified>
</cp:coreProperties>
</file>